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69A" w:rsidRPr="009344D3" w:rsidRDefault="002D3719" w:rsidP="0026669A">
      <w:pPr>
        <w:rPr>
          <w:color w:val="000000" w:themeColor="text1"/>
        </w:rPr>
      </w:pPr>
      <w:r>
        <w:rPr>
          <w:rFonts w:hint="eastAsia"/>
          <w:color w:val="000000" w:themeColor="text1"/>
        </w:rPr>
        <w:t>様式第４</w:t>
      </w:r>
      <w:r w:rsidR="00B93A8A">
        <w:rPr>
          <w:rFonts w:hint="eastAsia"/>
          <w:color w:val="000000" w:themeColor="text1"/>
        </w:rPr>
        <w:t>号（第</w:t>
      </w:r>
      <w:r>
        <w:rPr>
          <w:rFonts w:hint="eastAsia"/>
        </w:rPr>
        <w:t>６</w:t>
      </w:r>
      <w:r w:rsidR="00B93A8A">
        <w:rPr>
          <w:rFonts w:hint="eastAsia"/>
          <w:color w:val="000000" w:themeColor="text1"/>
        </w:rPr>
        <w:t>条関係）</w:t>
      </w:r>
    </w:p>
    <w:p w:rsidR="0026669A" w:rsidRPr="009344D3" w:rsidRDefault="0026669A" w:rsidP="0026669A">
      <w:pPr>
        <w:rPr>
          <w:color w:val="000000" w:themeColor="text1"/>
        </w:rPr>
      </w:pPr>
    </w:p>
    <w:p w:rsidR="0026669A" w:rsidRPr="009344D3" w:rsidRDefault="009A75DC" w:rsidP="003B7419">
      <w:pPr>
        <w:jc w:val="center"/>
        <w:rPr>
          <w:color w:val="000000" w:themeColor="text1"/>
        </w:rPr>
      </w:pPr>
      <w:r w:rsidRPr="009344D3">
        <w:rPr>
          <w:rFonts w:hint="eastAsia"/>
          <w:color w:val="000000" w:themeColor="text1"/>
        </w:rPr>
        <w:t>三次市狩猟免許</w:t>
      </w:r>
      <w:r w:rsidR="008D03A9" w:rsidRPr="009344D3">
        <w:rPr>
          <w:rFonts w:hint="eastAsia"/>
          <w:color w:val="000000" w:themeColor="text1"/>
        </w:rPr>
        <w:t>（第１種銃猟）取得</w:t>
      </w:r>
      <w:r w:rsidR="001C7210" w:rsidRPr="009344D3">
        <w:rPr>
          <w:rFonts w:hint="eastAsia"/>
          <w:color w:val="000000" w:themeColor="text1"/>
        </w:rPr>
        <w:t>等</w:t>
      </w:r>
      <w:r w:rsidR="008D03A9" w:rsidRPr="009344D3">
        <w:rPr>
          <w:rFonts w:hint="eastAsia"/>
          <w:color w:val="000000" w:themeColor="text1"/>
        </w:rPr>
        <w:t>支援事業</w:t>
      </w:r>
      <w:r w:rsidR="0026669A" w:rsidRPr="009344D3">
        <w:rPr>
          <w:rFonts w:hint="eastAsia"/>
          <w:color w:val="000000" w:themeColor="text1"/>
        </w:rPr>
        <w:t>補助金交付請求書</w:t>
      </w:r>
    </w:p>
    <w:p w:rsidR="0026669A" w:rsidRPr="009344D3" w:rsidRDefault="0026669A" w:rsidP="0026669A">
      <w:pPr>
        <w:rPr>
          <w:color w:val="000000" w:themeColor="text1"/>
        </w:rPr>
      </w:pPr>
    </w:p>
    <w:p w:rsidR="00472B32" w:rsidRPr="009344D3" w:rsidRDefault="00472B32" w:rsidP="00472B32">
      <w:pPr>
        <w:jc w:val="right"/>
        <w:rPr>
          <w:color w:val="000000" w:themeColor="text1"/>
        </w:rPr>
      </w:pPr>
      <w:r w:rsidRPr="009344D3">
        <w:rPr>
          <w:rFonts w:hint="eastAsia"/>
          <w:color w:val="000000" w:themeColor="text1"/>
        </w:rPr>
        <w:t xml:space="preserve">　　年　　月　　日</w:t>
      </w:r>
    </w:p>
    <w:p w:rsidR="00472B32" w:rsidRPr="009344D3" w:rsidRDefault="00472B32" w:rsidP="00472B32">
      <w:pPr>
        <w:ind w:firstLineChars="100" w:firstLine="255"/>
        <w:rPr>
          <w:color w:val="000000" w:themeColor="text1"/>
        </w:rPr>
      </w:pPr>
      <w:r w:rsidRPr="009344D3">
        <w:rPr>
          <w:rFonts w:hint="eastAsia"/>
          <w:color w:val="000000" w:themeColor="text1"/>
        </w:rPr>
        <w:t>三　次　市　長　様</w:t>
      </w:r>
    </w:p>
    <w:p w:rsidR="00472B32" w:rsidRPr="009344D3" w:rsidRDefault="00472B32" w:rsidP="00472B32">
      <w:pPr>
        <w:rPr>
          <w:color w:val="000000" w:themeColor="text1"/>
        </w:rPr>
      </w:pPr>
    </w:p>
    <w:p w:rsidR="00472B32" w:rsidRPr="009344D3" w:rsidRDefault="00472B32" w:rsidP="00472B32">
      <w:pPr>
        <w:ind w:leftChars="1778" w:left="4541"/>
        <w:rPr>
          <w:color w:val="000000" w:themeColor="text1"/>
        </w:rPr>
      </w:pPr>
      <w:r w:rsidRPr="009344D3">
        <w:rPr>
          <w:rFonts w:hint="eastAsia"/>
          <w:color w:val="000000" w:themeColor="text1"/>
        </w:rPr>
        <w:t xml:space="preserve">請求者住所　　　　　　　　　　　</w:t>
      </w:r>
    </w:p>
    <w:p w:rsidR="00472B32" w:rsidRPr="009344D3" w:rsidRDefault="00472B32" w:rsidP="00472B32">
      <w:pPr>
        <w:ind w:leftChars="2056" w:left="5251"/>
        <w:rPr>
          <w:color w:val="000000" w:themeColor="text1"/>
        </w:rPr>
      </w:pPr>
      <w:r w:rsidRPr="009344D3">
        <w:rPr>
          <w:rFonts w:hint="eastAsia"/>
          <w:color w:val="000000" w:themeColor="text1"/>
        </w:rPr>
        <w:t xml:space="preserve">氏名　　　　</w:t>
      </w:r>
      <w:r w:rsidR="001A2641" w:rsidRPr="009344D3">
        <w:rPr>
          <w:rFonts w:hint="eastAsia"/>
          <w:color w:val="000000" w:themeColor="text1"/>
        </w:rPr>
        <w:t xml:space="preserve">　</w:t>
      </w:r>
      <w:r w:rsidRPr="009344D3">
        <w:rPr>
          <w:rFonts w:hint="eastAsia"/>
          <w:color w:val="000000" w:themeColor="text1"/>
        </w:rPr>
        <w:t xml:space="preserve">　　　　　　</w:t>
      </w:r>
      <w:bookmarkStart w:id="0" w:name="_GoBack"/>
      <w:bookmarkEnd w:id="0"/>
    </w:p>
    <w:p w:rsidR="00472B32" w:rsidRPr="009344D3" w:rsidRDefault="00472B32" w:rsidP="00472B32">
      <w:pPr>
        <w:ind w:leftChars="2056" w:left="5251"/>
        <w:rPr>
          <w:color w:val="000000" w:themeColor="text1"/>
        </w:rPr>
      </w:pPr>
      <w:r w:rsidRPr="009344D3">
        <w:rPr>
          <w:rFonts w:hint="eastAsia"/>
          <w:color w:val="000000" w:themeColor="text1"/>
        </w:rPr>
        <w:t>電話番号</w:t>
      </w:r>
    </w:p>
    <w:p w:rsidR="0026669A" w:rsidRPr="009344D3" w:rsidRDefault="0026669A" w:rsidP="0026669A">
      <w:pPr>
        <w:rPr>
          <w:color w:val="000000" w:themeColor="text1"/>
        </w:rPr>
      </w:pPr>
      <w:r w:rsidRPr="009344D3">
        <w:rPr>
          <w:rFonts w:hint="eastAsia"/>
          <w:color w:val="000000" w:themeColor="text1"/>
        </w:rPr>
        <w:t xml:space="preserve">　</w:t>
      </w:r>
    </w:p>
    <w:p w:rsidR="0026669A" w:rsidRPr="009344D3" w:rsidRDefault="00472B32" w:rsidP="00472B32">
      <w:pPr>
        <w:ind w:firstLineChars="100" w:firstLine="255"/>
        <w:rPr>
          <w:color w:val="000000" w:themeColor="text1"/>
        </w:rPr>
      </w:pPr>
      <w:r w:rsidRPr="009344D3">
        <w:rPr>
          <w:rFonts w:hint="eastAsia"/>
          <w:color w:val="000000" w:themeColor="text1"/>
        </w:rPr>
        <w:t xml:space="preserve">　　</w:t>
      </w:r>
      <w:r w:rsidR="000F11FC">
        <w:rPr>
          <w:rFonts w:hint="eastAsia"/>
          <w:color w:val="000000" w:themeColor="text1"/>
        </w:rPr>
        <w:t xml:space="preserve">　　</w:t>
      </w:r>
      <w:r w:rsidR="0026669A" w:rsidRPr="009344D3">
        <w:rPr>
          <w:rFonts w:hint="eastAsia"/>
          <w:color w:val="000000" w:themeColor="text1"/>
        </w:rPr>
        <w:t>年　　月　　日付け</w:t>
      </w:r>
      <w:r w:rsidRPr="009344D3">
        <w:rPr>
          <w:rFonts w:hint="eastAsia"/>
          <w:color w:val="000000" w:themeColor="text1"/>
        </w:rPr>
        <w:t>三次産農指令</w:t>
      </w:r>
      <w:r w:rsidR="0026669A" w:rsidRPr="009344D3">
        <w:rPr>
          <w:rFonts w:hint="eastAsia"/>
          <w:color w:val="000000" w:themeColor="text1"/>
        </w:rPr>
        <w:t>第　　　　　号により補助金交付の決定を受けた，</w:t>
      </w:r>
      <w:r w:rsidR="009A75DC" w:rsidRPr="009344D3">
        <w:rPr>
          <w:rFonts w:hint="eastAsia"/>
          <w:color w:val="000000" w:themeColor="text1"/>
        </w:rPr>
        <w:t>三次市狩猟免許</w:t>
      </w:r>
      <w:r w:rsidR="00820B79" w:rsidRPr="009344D3">
        <w:rPr>
          <w:rFonts w:hint="eastAsia"/>
          <w:color w:val="000000" w:themeColor="text1"/>
        </w:rPr>
        <w:t>（第１種銃猟）取得</w:t>
      </w:r>
      <w:r w:rsidR="001C7210" w:rsidRPr="009344D3">
        <w:rPr>
          <w:rFonts w:hint="eastAsia"/>
          <w:color w:val="000000" w:themeColor="text1"/>
        </w:rPr>
        <w:t>等</w:t>
      </w:r>
      <w:r w:rsidR="00820B79" w:rsidRPr="009344D3">
        <w:rPr>
          <w:rFonts w:hint="eastAsia"/>
          <w:color w:val="000000" w:themeColor="text1"/>
        </w:rPr>
        <w:t>支援事業</w:t>
      </w:r>
      <w:r w:rsidR="0026669A" w:rsidRPr="009344D3">
        <w:rPr>
          <w:rFonts w:hint="eastAsia"/>
          <w:color w:val="000000" w:themeColor="text1"/>
        </w:rPr>
        <w:t>補助金として，次のとおり請求します。</w:t>
      </w:r>
    </w:p>
    <w:p w:rsidR="0026669A" w:rsidRPr="009344D3" w:rsidRDefault="0026669A" w:rsidP="0026669A">
      <w:pPr>
        <w:rPr>
          <w:color w:val="000000" w:themeColor="text1"/>
        </w:rPr>
      </w:pPr>
    </w:p>
    <w:p w:rsidR="0026669A" w:rsidRPr="009344D3" w:rsidRDefault="005B7265" w:rsidP="0026669A">
      <w:pPr>
        <w:rPr>
          <w:color w:val="000000" w:themeColor="text1"/>
        </w:rPr>
      </w:pPr>
      <w:r w:rsidRPr="009344D3">
        <w:rPr>
          <w:rFonts w:hint="eastAsia"/>
          <w:color w:val="000000" w:themeColor="text1"/>
        </w:rPr>
        <w:t>１</w:t>
      </w:r>
      <w:r w:rsidR="0026669A" w:rsidRPr="009344D3">
        <w:rPr>
          <w:rFonts w:hint="eastAsia"/>
          <w:color w:val="000000" w:themeColor="text1"/>
        </w:rPr>
        <w:t xml:space="preserve">　請求金額　</w:t>
      </w:r>
      <w:r w:rsidR="0026669A" w:rsidRPr="009344D3">
        <w:rPr>
          <w:rFonts w:hint="eastAsia"/>
          <w:color w:val="000000" w:themeColor="text1"/>
          <w:u w:val="single"/>
        </w:rPr>
        <w:t>金　　　　　　　　　　円</w:t>
      </w:r>
    </w:p>
    <w:p w:rsidR="0026669A" w:rsidRPr="009344D3" w:rsidRDefault="0026669A" w:rsidP="0026669A">
      <w:pPr>
        <w:rPr>
          <w:color w:val="000000" w:themeColor="text1"/>
        </w:rPr>
      </w:pPr>
    </w:p>
    <w:p w:rsidR="0026669A" w:rsidRPr="009344D3" w:rsidRDefault="005B7265" w:rsidP="0026669A">
      <w:pPr>
        <w:rPr>
          <w:color w:val="000000" w:themeColor="text1"/>
        </w:rPr>
      </w:pPr>
      <w:r w:rsidRPr="009344D3">
        <w:rPr>
          <w:rFonts w:hint="eastAsia"/>
          <w:color w:val="000000" w:themeColor="text1"/>
        </w:rPr>
        <w:t>２</w:t>
      </w:r>
      <w:r w:rsidR="0026669A" w:rsidRPr="009344D3">
        <w:rPr>
          <w:rFonts w:hint="eastAsia"/>
          <w:color w:val="000000" w:themeColor="text1"/>
        </w:rPr>
        <w:t xml:space="preserve">　振込先</w:t>
      </w:r>
    </w:p>
    <w:tbl>
      <w:tblPr>
        <w:tblpPr w:leftFromText="142" w:rightFromText="142" w:vertAnchor="text" w:horzAnchor="margin" w:tblpY="11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9"/>
        <w:gridCol w:w="1568"/>
        <w:gridCol w:w="509"/>
        <w:gridCol w:w="509"/>
        <w:gridCol w:w="509"/>
        <w:gridCol w:w="509"/>
        <w:gridCol w:w="509"/>
        <w:gridCol w:w="509"/>
        <w:gridCol w:w="509"/>
      </w:tblGrid>
      <w:tr w:rsidR="009344D3" w:rsidRPr="009344D3" w:rsidTr="00A679C4">
        <w:trPr>
          <w:trHeight w:val="565"/>
        </w:trPr>
        <w:tc>
          <w:tcPr>
            <w:tcW w:w="4049" w:type="dxa"/>
            <w:vMerge w:val="restart"/>
            <w:vAlign w:val="center"/>
          </w:tcPr>
          <w:p w:rsidR="001A2641" w:rsidRPr="009344D3" w:rsidRDefault="001A2641" w:rsidP="00A679C4">
            <w:pPr>
              <w:rPr>
                <w:color w:val="000000" w:themeColor="text1"/>
              </w:rPr>
            </w:pPr>
            <w:r w:rsidRPr="009344D3">
              <w:rPr>
                <w:rFonts w:hint="eastAsia"/>
                <w:color w:val="000000" w:themeColor="text1"/>
              </w:rPr>
              <w:t>（振込先金融機関名）</w:t>
            </w:r>
          </w:p>
          <w:p w:rsidR="001A2641" w:rsidRPr="009344D3" w:rsidRDefault="001A2641" w:rsidP="00A679C4">
            <w:pPr>
              <w:rPr>
                <w:color w:val="000000" w:themeColor="text1"/>
              </w:rPr>
            </w:pPr>
          </w:p>
          <w:p w:rsidR="001A2641" w:rsidRPr="009344D3" w:rsidRDefault="001A2641" w:rsidP="00A679C4">
            <w:pPr>
              <w:spacing w:line="360" w:lineRule="auto"/>
              <w:rPr>
                <w:color w:val="000000" w:themeColor="text1"/>
              </w:rPr>
            </w:pPr>
            <w:r w:rsidRPr="009344D3">
              <w:rPr>
                <w:rFonts w:hint="eastAsia"/>
                <w:color w:val="000000" w:themeColor="text1"/>
              </w:rPr>
              <w:t xml:space="preserve">　　　　　　農協　　　　　本店</w:t>
            </w:r>
          </w:p>
          <w:p w:rsidR="001A2641" w:rsidRPr="009344D3" w:rsidRDefault="001A2641" w:rsidP="00A679C4">
            <w:pPr>
              <w:spacing w:line="360" w:lineRule="auto"/>
              <w:rPr>
                <w:color w:val="000000" w:themeColor="text1"/>
              </w:rPr>
            </w:pPr>
            <w:r w:rsidRPr="009344D3">
              <w:rPr>
                <w:rFonts w:hint="eastAsia"/>
                <w:color w:val="000000" w:themeColor="text1"/>
              </w:rPr>
              <w:t xml:space="preserve">　　　　　　銀行</w:t>
            </w:r>
          </w:p>
          <w:p w:rsidR="001A2641" w:rsidRPr="009344D3" w:rsidRDefault="001A2641" w:rsidP="00A679C4">
            <w:pPr>
              <w:spacing w:line="360" w:lineRule="auto"/>
              <w:ind w:firstLineChars="600" w:firstLine="1532"/>
              <w:rPr>
                <w:color w:val="000000" w:themeColor="text1"/>
              </w:rPr>
            </w:pPr>
            <w:r w:rsidRPr="009344D3">
              <w:rPr>
                <w:rFonts w:hint="eastAsia"/>
                <w:color w:val="000000" w:themeColor="text1"/>
              </w:rPr>
              <w:t>金庫　　　　　支店</w:t>
            </w:r>
          </w:p>
        </w:tc>
        <w:tc>
          <w:tcPr>
            <w:tcW w:w="5131" w:type="dxa"/>
            <w:gridSpan w:val="8"/>
            <w:vAlign w:val="center"/>
          </w:tcPr>
          <w:p w:rsidR="001A2641" w:rsidRPr="009344D3" w:rsidRDefault="001A2641" w:rsidP="00A679C4">
            <w:pPr>
              <w:rPr>
                <w:color w:val="000000" w:themeColor="text1"/>
              </w:rPr>
            </w:pPr>
            <w:r w:rsidRPr="009344D3">
              <w:rPr>
                <w:rFonts w:hint="eastAsia"/>
                <w:color w:val="000000" w:themeColor="text1"/>
              </w:rPr>
              <w:t>１普通　２当座　３その他（　　　　）</w:t>
            </w:r>
          </w:p>
        </w:tc>
      </w:tr>
      <w:tr w:rsidR="009344D3" w:rsidRPr="009344D3" w:rsidTr="00A679C4">
        <w:trPr>
          <w:trHeight w:val="403"/>
        </w:trPr>
        <w:tc>
          <w:tcPr>
            <w:tcW w:w="4049" w:type="dxa"/>
            <w:vMerge/>
            <w:vAlign w:val="center"/>
          </w:tcPr>
          <w:p w:rsidR="001A2641" w:rsidRPr="009344D3" w:rsidRDefault="001A2641" w:rsidP="00A679C4">
            <w:pPr>
              <w:rPr>
                <w:color w:val="000000" w:themeColor="text1"/>
              </w:rPr>
            </w:pPr>
          </w:p>
        </w:tc>
        <w:tc>
          <w:tcPr>
            <w:tcW w:w="5131" w:type="dxa"/>
            <w:gridSpan w:val="8"/>
            <w:tcBorders>
              <w:bottom w:val="dashed" w:sz="4" w:space="0" w:color="auto"/>
            </w:tcBorders>
            <w:vAlign w:val="center"/>
          </w:tcPr>
          <w:p w:rsidR="001A2641" w:rsidRPr="009344D3" w:rsidRDefault="00432588" w:rsidP="00181C22">
            <w:pPr>
              <w:rPr>
                <w:color w:val="000000" w:themeColor="text1"/>
              </w:rPr>
            </w:pPr>
            <w:r w:rsidRPr="009344D3">
              <w:rPr>
                <w:rFonts w:hint="eastAsia"/>
                <w:color w:val="000000" w:themeColor="text1"/>
              </w:rPr>
              <w:t>フリ</w:t>
            </w:r>
            <w:r w:rsidR="00181C22" w:rsidRPr="009344D3">
              <w:rPr>
                <w:rFonts w:hint="eastAsia"/>
                <w:color w:val="000000" w:themeColor="text1"/>
              </w:rPr>
              <w:t>ガ</w:t>
            </w:r>
            <w:r w:rsidRPr="009344D3">
              <w:rPr>
                <w:rFonts w:hint="eastAsia"/>
                <w:color w:val="000000" w:themeColor="text1"/>
              </w:rPr>
              <w:t>ナ</w:t>
            </w:r>
          </w:p>
        </w:tc>
      </w:tr>
      <w:tr w:rsidR="009344D3" w:rsidRPr="009344D3" w:rsidTr="00A679C4">
        <w:trPr>
          <w:trHeight w:val="850"/>
        </w:trPr>
        <w:tc>
          <w:tcPr>
            <w:tcW w:w="4049" w:type="dxa"/>
            <w:vMerge/>
            <w:vAlign w:val="center"/>
          </w:tcPr>
          <w:p w:rsidR="001A2641" w:rsidRPr="009344D3" w:rsidRDefault="001A2641" w:rsidP="00A679C4">
            <w:pPr>
              <w:rPr>
                <w:color w:val="000000" w:themeColor="text1"/>
              </w:rPr>
            </w:pPr>
          </w:p>
        </w:tc>
        <w:tc>
          <w:tcPr>
            <w:tcW w:w="5131" w:type="dxa"/>
            <w:gridSpan w:val="8"/>
            <w:tcBorders>
              <w:top w:val="dashed" w:sz="4" w:space="0" w:color="auto"/>
            </w:tcBorders>
            <w:vAlign w:val="center"/>
          </w:tcPr>
          <w:p w:rsidR="001A2641" w:rsidRPr="009344D3" w:rsidRDefault="001A2641" w:rsidP="00A679C4">
            <w:pPr>
              <w:rPr>
                <w:color w:val="000000" w:themeColor="text1"/>
              </w:rPr>
            </w:pPr>
            <w:r w:rsidRPr="009344D3">
              <w:rPr>
                <w:rFonts w:hint="eastAsia"/>
                <w:color w:val="000000" w:themeColor="text1"/>
              </w:rPr>
              <w:t>口座名義人</w:t>
            </w:r>
          </w:p>
        </w:tc>
      </w:tr>
      <w:tr w:rsidR="009344D3" w:rsidRPr="009344D3" w:rsidTr="00A679C4">
        <w:trPr>
          <w:trHeight w:val="555"/>
        </w:trPr>
        <w:tc>
          <w:tcPr>
            <w:tcW w:w="4049" w:type="dxa"/>
            <w:vMerge/>
            <w:vAlign w:val="center"/>
          </w:tcPr>
          <w:p w:rsidR="001A2641" w:rsidRPr="009344D3" w:rsidRDefault="001A2641" w:rsidP="00A679C4">
            <w:pPr>
              <w:rPr>
                <w:color w:val="000000" w:themeColor="text1"/>
              </w:rPr>
            </w:pPr>
          </w:p>
        </w:tc>
        <w:tc>
          <w:tcPr>
            <w:tcW w:w="1568" w:type="dxa"/>
            <w:vAlign w:val="center"/>
          </w:tcPr>
          <w:p w:rsidR="001A2641" w:rsidRPr="009344D3" w:rsidRDefault="001A2641" w:rsidP="00A679C4">
            <w:pPr>
              <w:rPr>
                <w:color w:val="000000" w:themeColor="text1"/>
              </w:rPr>
            </w:pPr>
            <w:r w:rsidRPr="009344D3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509" w:type="dxa"/>
            <w:vAlign w:val="center"/>
          </w:tcPr>
          <w:p w:rsidR="001A2641" w:rsidRPr="009344D3" w:rsidRDefault="001A2641" w:rsidP="00A679C4">
            <w:pPr>
              <w:rPr>
                <w:color w:val="000000" w:themeColor="text1"/>
              </w:rPr>
            </w:pPr>
          </w:p>
        </w:tc>
        <w:tc>
          <w:tcPr>
            <w:tcW w:w="509" w:type="dxa"/>
            <w:vAlign w:val="center"/>
          </w:tcPr>
          <w:p w:rsidR="001A2641" w:rsidRPr="009344D3" w:rsidRDefault="001A2641" w:rsidP="00A679C4">
            <w:pPr>
              <w:rPr>
                <w:color w:val="000000" w:themeColor="text1"/>
              </w:rPr>
            </w:pPr>
          </w:p>
        </w:tc>
        <w:tc>
          <w:tcPr>
            <w:tcW w:w="509" w:type="dxa"/>
            <w:vAlign w:val="center"/>
          </w:tcPr>
          <w:p w:rsidR="001A2641" w:rsidRPr="009344D3" w:rsidRDefault="001A2641" w:rsidP="00A679C4">
            <w:pPr>
              <w:rPr>
                <w:color w:val="000000" w:themeColor="text1"/>
              </w:rPr>
            </w:pPr>
          </w:p>
        </w:tc>
        <w:tc>
          <w:tcPr>
            <w:tcW w:w="509" w:type="dxa"/>
            <w:vAlign w:val="center"/>
          </w:tcPr>
          <w:p w:rsidR="001A2641" w:rsidRPr="009344D3" w:rsidRDefault="001A2641" w:rsidP="00A679C4">
            <w:pPr>
              <w:rPr>
                <w:color w:val="000000" w:themeColor="text1"/>
              </w:rPr>
            </w:pPr>
          </w:p>
        </w:tc>
        <w:tc>
          <w:tcPr>
            <w:tcW w:w="509" w:type="dxa"/>
            <w:vAlign w:val="center"/>
          </w:tcPr>
          <w:p w:rsidR="001A2641" w:rsidRPr="009344D3" w:rsidRDefault="001A2641" w:rsidP="00A679C4">
            <w:pPr>
              <w:rPr>
                <w:color w:val="000000" w:themeColor="text1"/>
              </w:rPr>
            </w:pPr>
          </w:p>
        </w:tc>
        <w:tc>
          <w:tcPr>
            <w:tcW w:w="509" w:type="dxa"/>
            <w:vAlign w:val="center"/>
          </w:tcPr>
          <w:p w:rsidR="001A2641" w:rsidRPr="009344D3" w:rsidRDefault="001A2641" w:rsidP="00A679C4">
            <w:pPr>
              <w:rPr>
                <w:color w:val="000000" w:themeColor="text1"/>
              </w:rPr>
            </w:pPr>
          </w:p>
        </w:tc>
        <w:tc>
          <w:tcPr>
            <w:tcW w:w="509" w:type="dxa"/>
            <w:vAlign w:val="center"/>
          </w:tcPr>
          <w:p w:rsidR="001A2641" w:rsidRPr="009344D3" w:rsidRDefault="001A2641" w:rsidP="00A679C4">
            <w:pPr>
              <w:rPr>
                <w:color w:val="000000" w:themeColor="text1"/>
              </w:rPr>
            </w:pPr>
          </w:p>
        </w:tc>
      </w:tr>
    </w:tbl>
    <w:p w:rsidR="00472B32" w:rsidRPr="009344D3" w:rsidRDefault="00472B32" w:rsidP="0026669A">
      <w:pPr>
        <w:rPr>
          <w:color w:val="000000" w:themeColor="text1"/>
        </w:rPr>
      </w:pPr>
    </w:p>
    <w:sectPr w:rsidR="00472B32" w:rsidRPr="009344D3" w:rsidSect="00BB6041">
      <w:pgSz w:w="11906" w:h="16838" w:code="9"/>
      <w:pgMar w:top="1304" w:right="1134" w:bottom="907" w:left="1531" w:header="851" w:footer="992" w:gutter="0"/>
      <w:pgNumType w:fmt="numberInDash" w:start="1"/>
      <w:cols w:space="425"/>
      <w:docGrid w:type="linesAndChars" w:linePitch="487" w:charSpace="3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1F" w:rsidRDefault="0051371F">
      <w:r>
        <w:separator/>
      </w:r>
    </w:p>
  </w:endnote>
  <w:endnote w:type="continuationSeparator" w:id="0">
    <w:p w:rsidR="0051371F" w:rsidRDefault="0051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1F" w:rsidRDefault="0051371F">
      <w:r>
        <w:separator/>
      </w:r>
    </w:p>
  </w:footnote>
  <w:footnote w:type="continuationSeparator" w:id="0">
    <w:p w:rsidR="0051371F" w:rsidRDefault="00513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020C0"/>
    <w:multiLevelType w:val="hybridMultilevel"/>
    <w:tmpl w:val="B7581FEA"/>
    <w:lvl w:ilvl="0" w:tplc="95729F66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" w15:restartNumberingAfterBreak="0">
    <w:nsid w:val="70123DD3"/>
    <w:multiLevelType w:val="hybridMultilevel"/>
    <w:tmpl w:val="959E342A"/>
    <w:lvl w:ilvl="0" w:tplc="9B2A1D9C">
      <w:numFmt w:val="bullet"/>
      <w:lvlText w:val="○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hint="eastAsia"/>
      </w:rPr>
    </w:lvl>
    <w:lvl w:ilvl="1" w:tplc="2E6C3960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A0206016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88024064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8A0A22FE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CD688516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18A49A22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AA1ECCF4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535427C2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2" w15:restartNumberingAfterBreak="0">
    <w:nsid w:val="78080FDC"/>
    <w:multiLevelType w:val="hybridMultilevel"/>
    <w:tmpl w:val="12D02F32"/>
    <w:lvl w:ilvl="0" w:tplc="29A4EAAC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8B941E2C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9B84046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17AA3FA6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4BA43F58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7D5813F0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2B9C577E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D046A7B2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CC383A8A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48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97"/>
    <w:rsid w:val="000006FB"/>
    <w:rsid w:val="000041CF"/>
    <w:rsid w:val="000127E6"/>
    <w:rsid w:val="00017FA4"/>
    <w:rsid w:val="00020C4A"/>
    <w:rsid w:val="000257D8"/>
    <w:rsid w:val="00027AAD"/>
    <w:rsid w:val="000337A4"/>
    <w:rsid w:val="00034B77"/>
    <w:rsid w:val="00034C9C"/>
    <w:rsid w:val="00037962"/>
    <w:rsid w:val="00042159"/>
    <w:rsid w:val="0004498D"/>
    <w:rsid w:val="0004770C"/>
    <w:rsid w:val="00047D28"/>
    <w:rsid w:val="00050455"/>
    <w:rsid w:val="00050AFE"/>
    <w:rsid w:val="000520EE"/>
    <w:rsid w:val="000541E1"/>
    <w:rsid w:val="00054B56"/>
    <w:rsid w:val="000555C1"/>
    <w:rsid w:val="00055E05"/>
    <w:rsid w:val="00056650"/>
    <w:rsid w:val="000642E0"/>
    <w:rsid w:val="000767FC"/>
    <w:rsid w:val="00080D97"/>
    <w:rsid w:val="00080FE0"/>
    <w:rsid w:val="00083A98"/>
    <w:rsid w:val="000840F0"/>
    <w:rsid w:val="000863FA"/>
    <w:rsid w:val="0009581D"/>
    <w:rsid w:val="000A3C39"/>
    <w:rsid w:val="000A3C86"/>
    <w:rsid w:val="000A4FB5"/>
    <w:rsid w:val="000A562B"/>
    <w:rsid w:val="000A726A"/>
    <w:rsid w:val="000B1AD8"/>
    <w:rsid w:val="000B1B0E"/>
    <w:rsid w:val="000B4120"/>
    <w:rsid w:val="000B790A"/>
    <w:rsid w:val="000C5130"/>
    <w:rsid w:val="000D751D"/>
    <w:rsid w:val="000D78D6"/>
    <w:rsid w:val="000E500A"/>
    <w:rsid w:val="000E5AD5"/>
    <w:rsid w:val="000E7362"/>
    <w:rsid w:val="000E7B82"/>
    <w:rsid w:val="000F092C"/>
    <w:rsid w:val="000F11FC"/>
    <w:rsid w:val="000F2752"/>
    <w:rsid w:val="00112C9D"/>
    <w:rsid w:val="001135C8"/>
    <w:rsid w:val="001164AA"/>
    <w:rsid w:val="00116AC1"/>
    <w:rsid w:val="00117268"/>
    <w:rsid w:val="001245D7"/>
    <w:rsid w:val="00126DD2"/>
    <w:rsid w:val="00133D13"/>
    <w:rsid w:val="00137E07"/>
    <w:rsid w:val="00141850"/>
    <w:rsid w:val="001469C2"/>
    <w:rsid w:val="001502DE"/>
    <w:rsid w:val="00152926"/>
    <w:rsid w:val="00152C4E"/>
    <w:rsid w:val="00157BA8"/>
    <w:rsid w:val="00157EC0"/>
    <w:rsid w:val="00160725"/>
    <w:rsid w:val="00162CCD"/>
    <w:rsid w:val="00163709"/>
    <w:rsid w:val="00163A86"/>
    <w:rsid w:val="00164275"/>
    <w:rsid w:val="00165BD3"/>
    <w:rsid w:val="00166096"/>
    <w:rsid w:val="001660A8"/>
    <w:rsid w:val="001671E0"/>
    <w:rsid w:val="00167C26"/>
    <w:rsid w:val="001737B1"/>
    <w:rsid w:val="00173A6F"/>
    <w:rsid w:val="0017714C"/>
    <w:rsid w:val="00181C22"/>
    <w:rsid w:val="001837BA"/>
    <w:rsid w:val="001952FB"/>
    <w:rsid w:val="00196335"/>
    <w:rsid w:val="00196640"/>
    <w:rsid w:val="001A139F"/>
    <w:rsid w:val="001A2641"/>
    <w:rsid w:val="001A68B5"/>
    <w:rsid w:val="001B2725"/>
    <w:rsid w:val="001B2C82"/>
    <w:rsid w:val="001B3786"/>
    <w:rsid w:val="001B3A8F"/>
    <w:rsid w:val="001B7E1C"/>
    <w:rsid w:val="001C04CD"/>
    <w:rsid w:val="001C7210"/>
    <w:rsid w:val="001D5EDA"/>
    <w:rsid w:val="001E02B1"/>
    <w:rsid w:val="001E1DF9"/>
    <w:rsid w:val="001F245D"/>
    <w:rsid w:val="001F39E8"/>
    <w:rsid w:val="001F566D"/>
    <w:rsid w:val="001F6BD8"/>
    <w:rsid w:val="00201DF5"/>
    <w:rsid w:val="00207B85"/>
    <w:rsid w:val="0021178F"/>
    <w:rsid w:val="00214114"/>
    <w:rsid w:val="00214DAC"/>
    <w:rsid w:val="0022053B"/>
    <w:rsid w:val="00226796"/>
    <w:rsid w:val="00230117"/>
    <w:rsid w:val="00234532"/>
    <w:rsid w:val="00237AE4"/>
    <w:rsid w:val="0024293F"/>
    <w:rsid w:val="00246763"/>
    <w:rsid w:val="002479C8"/>
    <w:rsid w:val="00250AD3"/>
    <w:rsid w:val="00251A2B"/>
    <w:rsid w:val="00251EC5"/>
    <w:rsid w:val="002525DC"/>
    <w:rsid w:val="002545F4"/>
    <w:rsid w:val="0025716F"/>
    <w:rsid w:val="002577D8"/>
    <w:rsid w:val="0026143C"/>
    <w:rsid w:val="00261C85"/>
    <w:rsid w:val="00264A42"/>
    <w:rsid w:val="0026669A"/>
    <w:rsid w:val="00270B80"/>
    <w:rsid w:val="00272FBA"/>
    <w:rsid w:val="00276C43"/>
    <w:rsid w:val="00277B92"/>
    <w:rsid w:val="0028682B"/>
    <w:rsid w:val="00293FE2"/>
    <w:rsid w:val="002A08B1"/>
    <w:rsid w:val="002A44D5"/>
    <w:rsid w:val="002A4D55"/>
    <w:rsid w:val="002A7314"/>
    <w:rsid w:val="002C6C91"/>
    <w:rsid w:val="002D3719"/>
    <w:rsid w:val="002D5746"/>
    <w:rsid w:val="002D5800"/>
    <w:rsid w:val="002D6A73"/>
    <w:rsid w:val="002F1BE5"/>
    <w:rsid w:val="002F3514"/>
    <w:rsid w:val="002F54F4"/>
    <w:rsid w:val="00300020"/>
    <w:rsid w:val="0030062E"/>
    <w:rsid w:val="0030076E"/>
    <w:rsid w:val="00301B07"/>
    <w:rsid w:val="00304963"/>
    <w:rsid w:val="00305302"/>
    <w:rsid w:val="00310E33"/>
    <w:rsid w:val="00312CB3"/>
    <w:rsid w:val="00316432"/>
    <w:rsid w:val="003167B8"/>
    <w:rsid w:val="00317BDB"/>
    <w:rsid w:val="003214A9"/>
    <w:rsid w:val="00321E69"/>
    <w:rsid w:val="00322562"/>
    <w:rsid w:val="0032285B"/>
    <w:rsid w:val="00324D6C"/>
    <w:rsid w:val="00330B54"/>
    <w:rsid w:val="00334974"/>
    <w:rsid w:val="003421B3"/>
    <w:rsid w:val="00342E4B"/>
    <w:rsid w:val="00344EF1"/>
    <w:rsid w:val="00347D0F"/>
    <w:rsid w:val="003540F5"/>
    <w:rsid w:val="00362BD8"/>
    <w:rsid w:val="0036795D"/>
    <w:rsid w:val="00373A41"/>
    <w:rsid w:val="00374952"/>
    <w:rsid w:val="00381CBA"/>
    <w:rsid w:val="00382111"/>
    <w:rsid w:val="00386739"/>
    <w:rsid w:val="003904B0"/>
    <w:rsid w:val="00391F44"/>
    <w:rsid w:val="003955EF"/>
    <w:rsid w:val="003A145F"/>
    <w:rsid w:val="003A42CD"/>
    <w:rsid w:val="003A6B50"/>
    <w:rsid w:val="003B1A18"/>
    <w:rsid w:val="003B2B6E"/>
    <w:rsid w:val="003B5BDE"/>
    <w:rsid w:val="003B6C72"/>
    <w:rsid w:val="003B7419"/>
    <w:rsid w:val="003B7D15"/>
    <w:rsid w:val="003C1639"/>
    <w:rsid w:val="003C3400"/>
    <w:rsid w:val="003C3E2F"/>
    <w:rsid w:val="003D16A5"/>
    <w:rsid w:val="003D1B73"/>
    <w:rsid w:val="003E49CC"/>
    <w:rsid w:val="003F327F"/>
    <w:rsid w:val="003F41B2"/>
    <w:rsid w:val="003F4C1A"/>
    <w:rsid w:val="003F6657"/>
    <w:rsid w:val="00401843"/>
    <w:rsid w:val="004029DE"/>
    <w:rsid w:val="00402E6A"/>
    <w:rsid w:val="00404A59"/>
    <w:rsid w:val="00404F1A"/>
    <w:rsid w:val="00405F31"/>
    <w:rsid w:val="00415714"/>
    <w:rsid w:val="00416BA8"/>
    <w:rsid w:val="00417DAA"/>
    <w:rsid w:val="00420695"/>
    <w:rsid w:val="004216A3"/>
    <w:rsid w:val="004257A1"/>
    <w:rsid w:val="004260B8"/>
    <w:rsid w:val="00432588"/>
    <w:rsid w:val="004345D3"/>
    <w:rsid w:val="0043682D"/>
    <w:rsid w:val="00443762"/>
    <w:rsid w:val="00447163"/>
    <w:rsid w:val="00450A8A"/>
    <w:rsid w:val="00450AE6"/>
    <w:rsid w:val="00450C04"/>
    <w:rsid w:val="00451B72"/>
    <w:rsid w:val="004523A6"/>
    <w:rsid w:val="00452CFF"/>
    <w:rsid w:val="00453FC4"/>
    <w:rsid w:val="0045489B"/>
    <w:rsid w:val="00454D35"/>
    <w:rsid w:val="0045643E"/>
    <w:rsid w:val="00457F47"/>
    <w:rsid w:val="00462FB9"/>
    <w:rsid w:val="004652A1"/>
    <w:rsid w:val="0046742D"/>
    <w:rsid w:val="0046750C"/>
    <w:rsid w:val="004677D9"/>
    <w:rsid w:val="00472796"/>
    <w:rsid w:val="00472B32"/>
    <w:rsid w:val="0047479F"/>
    <w:rsid w:val="004839B0"/>
    <w:rsid w:val="00491E70"/>
    <w:rsid w:val="004A1057"/>
    <w:rsid w:val="004A3737"/>
    <w:rsid w:val="004A7884"/>
    <w:rsid w:val="004B2503"/>
    <w:rsid w:val="004B29D6"/>
    <w:rsid w:val="004B2D7D"/>
    <w:rsid w:val="004B3267"/>
    <w:rsid w:val="004B7207"/>
    <w:rsid w:val="004C32D5"/>
    <w:rsid w:val="004C42F2"/>
    <w:rsid w:val="004D00FD"/>
    <w:rsid w:val="004D029E"/>
    <w:rsid w:val="004D6439"/>
    <w:rsid w:val="004D6ABB"/>
    <w:rsid w:val="004E1CDC"/>
    <w:rsid w:val="004F0349"/>
    <w:rsid w:val="004F4F95"/>
    <w:rsid w:val="004F5F00"/>
    <w:rsid w:val="004F7D86"/>
    <w:rsid w:val="005016D0"/>
    <w:rsid w:val="0050221C"/>
    <w:rsid w:val="0050234D"/>
    <w:rsid w:val="00504229"/>
    <w:rsid w:val="00505382"/>
    <w:rsid w:val="00505542"/>
    <w:rsid w:val="005056BE"/>
    <w:rsid w:val="005063C4"/>
    <w:rsid w:val="0051371F"/>
    <w:rsid w:val="00513D72"/>
    <w:rsid w:val="00516BED"/>
    <w:rsid w:val="0052078E"/>
    <w:rsid w:val="00521A67"/>
    <w:rsid w:val="00521F9B"/>
    <w:rsid w:val="0052413E"/>
    <w:rsid w:val="00530AC4"/>
    <w:rsid w:val="0053257A"/>
    <w:rsid w:val="00536C4D"/>
    <w:rsid w:val="0053773B"/>
    <w:rsid w:val="005411D1"/>
    <w:rsid w:val="0054447B"/>
    <w:rsid w:val="00545CED"/>
    <w:rsid w:val="00550A67"/>
    <w:rsid w:val="00552DFF"/>
    <w:rsid w:val="00553CDD"/>
    <w:rsid w:val="00564988"/>
    <w:rsid w:val="0056570E"/>
    <w:rsid w:val="00566495"/>
    <w:rsid w:val="00567EBA"/>
    <w:rsid w:val="00572EAF"/>
    <w:rsid w:val="00574B03"/>
    <w:rsid w:val="00576325"/>
    <w:rsid w:val="00580841"/>
    <w:rsid w:val="00580C3F"/>
    <w:rsid w:val="00581288"/>
    <w:rsid w:val="005861B0"/>
    <w:rsid w:val="00594D7C"/>
    <w:rsid w:val="005951EC"/>
    <w:rsid w:val="00597D51"/>
    <w:rsid w:val="005A0E59"/>
    <w:rsid w:val="005A15F7"/>
    <w:rsid w:val="005A4551"/>
    <w:rsid w:val="005A7464"/>
    <w:rsid w:val="005B0273"/>
    <w:rsid w:val="005B2951"/>
    <w:rsid w:val="005B7265"/>
    <w:rsid w:val="005C0151"/>
    <w:rsid w:val="005C25AF"/>
    <w:rsid w:val="005C4066"/>
    <w:rsid w:val="005C633D"/>
    <w:rsid w:val="005C7AAE"/>
    <w:rsid w:val="005C7E25"/>
    <w:rsid w:val="005D1A6D"/>
    <w:rsid w:val="005D2630"/>
    <w:rsid w:val="005D49E4"/>
    <w:rsid w:val="005E24A8"/>
    <w:rsid w:val="005E2976"/>
    <w:rsid w:val="005E38FC"/>
    <w:rsid w:val="005E514E"/>
    <w:rsid w:val="0060217A"/>
    <w:rsid w:val="006058F6"/>
    <w:rsid w:val="006117DD"/>
    <w:rsid w:val="00611A32"/>
    <w:rsid w:val="006126A7"/>
    <w:rsid w:val="00612E4C"/>
    <w:rsid w:val="00612E86"/>
    <w:rsid w:val="00616F67"/>
    <w:rsid w:val="00630D72"/>
    <w:rsid w:val="00631D47"/>
    <w:rsid w:val="006337D6"/>
    <w:rsid w:val="00634648"/>
    <w:rsid w:val="00641768"/>
    <w:rsid w:val="006426E6"/>
    <w:rsid w:val="0065106A"/>
    <w:rsid w:val="00651B7F"/>
    <w:rsid w:val="00654037"/>
    <w:rsid w:val="00656BF3"/>
    <w:rsid w:val="00660BED"/>
    <w:rsid w:val="00660DF7"/>
    <w:rsid w:val="006612CA"/>
    <w:rsid w:val="0066255A"/>
    <w:rsid w:val="006655B5"/>
    <w:rsid w:val="00666593"/>
    <w:rsid w:val="0066798B"/>
    <w:rsid w:val="00674689"/>
    <w:rsid w:val="0068021D"/>
    <w:rsid w:val="00682EF3"/>
    <w:rsid w:val="00690DF4"/>
    <w:rsid w:val="00691467"/>
    <w:rsid w:val="00691C77"/>
    <w:rsid w:val="00692645"/>
    <w:rsid w:val="00694227"/>
    <w:rsid w:val="00697196"/>
    <w:rsid w:val="006A02E9"/>
    <w:rsid w:val="006B12C6"/>
    <w:rsid w:val="006B2CBC"/>
    <w:rsid w:val="006B74F2"/>
    <w:rsid w:val="006C1AFD"/>
    <w:rsid w:val="006C3272"/>
    <w:rsid w:val="006C384A"/>
    <w:rsid w:val="006C4ED5"/>
    <w:rsid w:val="006C5AED"/>
    <w:rsid w:val="006D3E9D"/>
    <w:rsid w:val="006D510C"/>
    <w:rsid w:val="006D5531"/>
    <w:rsid w:val="006F17BC"/>
    <w:rsid w:val="006F5191"/>
    <w:rsid w:val="006F5209"/>
    <w:rsid w:val="00703D47"/>
    <w:rsid w:val="0070598A"/>
    <w:rsid w:val="00707C8C"/>
    <w:rsid w:val="007108DA"/>
    <w:rsid w:val="00711076"/>
    <w:rsid w:val="0071204E"/>
    <w:rsid w:val="00712E3A"/>
    <w:rsid w:val="007131C5"/>
    <w:rsid w:val="0071582B"/>
    <w:rsid w:val="00717DDB"/>
    <w:rsid w:val="0072436C"/>
    <w:rsid w:val="007261D8"/>
    <w:rsid w:val="00733F13"/>
    <w:rsid w:val="007373DE"/>
    <w:rsid w:val="00744263"/>
    <w:rsid w:val="0074446A"/>
    <w:rsid w:val="00745163"/>
    <w:rsid w:val="0075070D"/>
    <w:rsid w:val="0075250C"/>
    <w:rsid w:val="0075299E"/>
    <w:rsid w:val="00754CD4"/>
    <w:rsid w:val="00754D69"/>
    <w:rsid w:val="00755D2D"/>
    <w:rsid w:val="007579D4"/>
    <w:rsid w:val="00760BD3"/>
    <w:rsid w:val="00761DDE"/>
    <w:rsid w:val="00762A78"/>
    <w:rsid w:val="00762C8F"/>
    <w:rsid w:val="00764DBF"/>
    <w:rsid w:val="00765325"/>
    <w:rsid w:val="007669C2"/>
    <w:rsid w:val="00770113"/>
    <w:rsid w:val="0077036E"/>
    <w:rsid w:val="00775740"/>
    <w:rsid w:val="0078449E"/>
    <w:rsid w:val="0079365F"/>
    <w:rsid w:val="007A201C"/>
    <w:rsid w:val="007A6942"/>
    <w:rsid w:val="007B215D"/>
    <w:rsid w:val="007C536F"/>
    <w:rsid w:val="007D3D4E"/>
    <w:rsid w:val="007D7B85"/>
    <w:rsid w:val="007D7D9B"/>
    <w:rsid w:val="007E12A8"/>
    <w:rsid w:val="007E12B0"/>
    <w:rsid w:val="007E773B"/>
    <w:rsid w:val="007F16C6"/>
    <w:rsid w:val="007F20B6"/>
    <w:rsid w:val="007F4486"/>
    <w:rsid w:val="007F65B3"/>
    <w:rsid w:val="007F6719"/>
    <w:rsid w:val="007F7FAA"/>
    <w:rsid w:val="00800E99"/>
    <w:rsid w:val="00801228"/>
    <w:rsid w:val="008019DD"/>
    <w:rsid w:val="00805B38"/>
    <w:rsid w:val="00806D8F"/>
    <w:rsid w:val="00807412"/>
    <w:rsid w:val="008119F2"/>
    <w:rsid w:val="00811D70"/>
    <w:rsid w:val="00812382"/>
    <w:rsid w:val="008139C1"/>
    <w:rsid w:val="008206D5"/>
    <w:rsid w:val="00820B79"/>
    <w:rsid w:val="008267DD"/>
    <w:rsid w:val="008337F8"/>
    <w:rsid w:val="00837205"/>
    <w:rsid w:val="00837F00"/>
    <w:rsid w:val="00841220"/>
    <w:rsid w:val="008519D9"/>
    <w:rsid w:val="00857E45"/>
    <w:rsid w:val="0086134F"/>
    <w:rsid w:val="00862B75"/>
    <w:rsid w:val="00873CFC"/>
    <w:rsid w:val="0088193C"/>
    <w:rsid w:val="008819F5"/>
    <w:rsid w:val="00891CE6"/>
    <w:rsid w:val="00892A4F"/>
    <w:rsid w:val="00894014"/>
    <w:rsid w:val="00895A15"/>
    <w:rsid w:val="0089679A"/>
    <w:rsid w:val="008A0499"/>
    <w:rsid w:val="008A3048"/>
    <w:rsid w:val="008A32F4"/>
    <w:rsid w:val="008A4B6B"/>
    <w:rsid w:val="008A6EB5"/>
    <w:rsid w:val="008B1574"/>
    <w:rsid w:val="008B1DEC"/>
    <w:rsid w:val="008C5295"/>
    <w:rsid w:val="008C6A53"/>
    <w:rsid w:val="008D03A9"/>
    <w:rsid w:val="008D083E"/>
    <w:rsid w:val="008D1CE1"/>
    <w:rsid w:val="008D2EF1"/>
    <w:rsid w:val="008D3D8E"/>
    <w:rsid w:val="008D54C6"/>
    <w:rsid w:val="008E23DF"/>
    <w:rsid w:val="008E2DA0"/>
    <w:rsid w:val="008E40F3"/>
    <w:rsid w:val="008E5138"/>
    <w:rsid w:val="008F13A0"/>
    <w:rsid w:val="0090143E"/>
    <w:rsid w:val="00902C78"/>
    <w:rsid w:val="0090414E"/>
    <w:rsid w:val="00905747"/>
    <w:rsid w:val="009059DC"/>
    <w:rsid w:val="00911562"/>
    <w:rsid w:val="00912161"/>
    <w:rsid w:val="00913132"/>
    <w:rsid w:val="009148AD"/>
    <w:rsid w:val="00915288"/>
    <w:rsid w:val="00921324"/>
    <w:rsid w:val="0092344C"/>
    <w:rsid w:val="00923DEC"/>
    <w:rsid w:val="009254C9"/>
    <w:rsid w:val="009257AE"/>
    <w:rsid w:val="00927D8B"/>
    <w:rsid w:val="00931026"/>
    <w:rsid w:val="009344D3"/>
    <w:rsid w:val="00935686"/>
    <w:rsid w:val="00944B22"/>
    <w:rsid w:val="0094768B"/>
    <w:rsid w:val="0095000C"/>
    <w:rsid w:val="009505BA"/>
    <w:rsid w:val="009610A5"/>
    <w:rsid w:val="00962AE9"/>
    <w:rsid w:val="00962B4C"/>
    <w:rsid w:val="00967BAB"/>
    <w:rsid w:val="009716F6"/>
    <w:rsid w:val="00974104"/>
    <w:rsid w:val="00975C0B"/>
    <w:rsid w:val="0098013D"/>
    <w:rsid w:val="00982096"/>
    <w:rsid w:val="00984AC0"/>
    <w:rsid w:val="00991D6B"/>
    <w:rsid w:val="009A1DD3"/>
    <w:rsid w:val="009A49E9"/>
    <w:rsid w:val="009A5E38"/>
    <w:rsid w:val="009A75DC"/>
    <w:rsid w:val="009A7F2C"/>
    <w:rsid w:val="009B3E5F"/>
    <w:rsid w:val="009B5EAE"/>
    <w:rsid w:val="009B61A0"/>
    <w:rsid w:val="009C675A"/>
    <w:rsid w:val="009C6C98"/>
    <w:rsid w:val="009C7AD9"/>
    <w:rsid w:val="009D24FD"/>
    <w:rsid w:val="009D39E3"/>
    <w:rsid w:val="009D5F05"/>
    <w:rsid w:val="009E0051"/>
    <w:rsid w:val="009E0A88"/>
    <w:rsid w:val="009E1709"/>
    <w:rsid w:val="009E4EFB"/>
    <w:rsid w:val="009F0754"/>
    <w:rsid w:val="009F11F3"/>
    <w:rsid w:val="009F5668"/>
    <w:rsid w:val="00A00174"/>
    <w:rsid w:val="00A01D8C"/>
    <w:rsid w:val="00A023CD"/>
    <w:rsid w:val="00A07243"/>
    <w:rsid w:val="00A1086A"/>
    <w:rsid w:val="00A111BF"/>
    <w:rsid w:val="00A122FB"/>
    <w:rsid w:val="00A15803"/>
    <w:rsid w:val="00A259D2"/>
    <w:rsid w:val="00A27596"/>
    <w:rsid w:val="00A27FD9"/>
    <w:rsid w:val="00A30385"/>
    <w:rsid w:val="00A31601"/>
    <w:rsid w:val="00A34689"/>
    <w:rsid w:val="00A36EAE"/>
    <w:rsid w:val="00A372A0"/>
    <w:rsid w:val="00A4015A"/>
    <w:rsid w:val="00A41FBE"/>
    <w:rsid w:val="00A44878"/>
    <w:rsid w:val="00A458C2"/>
    <w:rsid w:val="00A5094B"/>
    <w:rsid w:val="00A50CAC"/>
    <w:rsid w:val="00A51C49"/>
    <w:rsid w:val="00A52262"/>
    <w:rsid w:val="00A55072"/>
    <w:rsid w:val="00A5679B"/>
    <w:rsid w:val="00A56F58"/>
    <w:rsid w:val="00A67487"/>
    <w:rsid w:val="00A679C4"/>
    <w:rsid w:val="00A73869"/>
    <w:rsid w:val="00A740D7"/>
    <w:rsid w:val="00A74DDC"/>
    <w:rsid w:val="00A75B87"/>
    <w:rsid w:val="00A76B8E"/>
    <w:rsid w:val="00A7702E"/>
    <w:rsid w:val="00A776A4"/>
    <w:rsid w:val="00A77C43"/>
    <w:rsid w:val="00A82EE3"/>
    <w:rsid w:val="00A84EB9"/>
    <w:rsid w:val="00A85A63"/>
    <w:rsid w:val="00A871D6"/>
    <w:rsid w:val="00A87332"/>
    <w:rsid w:val="00A92B77"/>
    <w:rsid w:val="00A94940"/>
    <w:rsid w:val="00A963B6"/>
    <w:rsid w:val="00A96927"/>
    <w:rsid w:val="00A97ABC"/>
    <w:rsid w:val="00AA2C8C"/>
    <w:rsid w:val="00AA40D5"/>
    <w:rsid w:val="00AA5C52"/>
    <w:rsid w:val="00AB2C60"/>
    <w:rsid w:val="00AC0B9E"/>
    <w:rsid w:val="00AC60DA"/>
    <w:rsid w:val="00AC7627"/>
    <w:rsid w:val="00AC7FB1"/>
    <w:rsid w:val="00AD1074"/>
    <w:rsid w:val="00AD4760"/>
    <w:rsid w:val="00AE0022"/>
    <w:rsid w:val="00AE1AB8"/>
    <w:rsid w:val="00AE307A"/>
    <w:rsid w:val="00AF0C19"/>
    <w:rsid w:val="00AF10E1"/>
    <w:rsid w:val="00AF17AB"/>
    <w:rsid w:val="00AF231D"/>
    <w:rsid w:val="00AF2FE3"/>
    <w:rsid w:val="00AF67A2"/>
    <w:rsid w:val="00AF6C24"/>
    <w:rsid w:val="00B01ACA"/>
    <w:rsid w:val="00B03E93"/>
    <w:rsid w:val="00B07C70"/>
    <w:rsid w:val="00B11864"/>
    <w:rsid w:val="00B121CD"/>
    <w:rsid w:val="00B1239A"/>
    <w:rsid w:val="00B133E1"/>
    <w:rsid w:val="00B156C1"/>
    <w:rsid w:val="00B17607"/>
    <w:rsid w:val="00B21569"/>
    <w:rsid w:val="00B32077"/>
    <w:rsid w:val="00B32410"/>
    <w:rsid w:val="00B346A3"/>
    <w:rsid w:val="00B36E04"/>
    <w:rsid w:val="00B41DDA"/>
    <w:rsid w:val="00B4364D"/>
    <w:rsid w:val="00B44916"/>
    <w:rsid w:val="00B5248E"/>
    <w:rsid w:val="00B53E71"/>
    <w:rsid w:val="00B5429C"/>
    <w:rsid w:val="00B56D5F"/>
    <w:rsid w:val="00B60547"/>
    <w:rsid w:val="00B60876"/>
    <w:rsid w:val="00B616AC"/>
    <w:rsid w:val="00B64A5C"/>
    <w:rsid w:val="00B67354"/>
    <w:rsid w:val="00B722B9"/>
    <w:rsid w:val="00B75AD9"/>
    <w:rsid w:val="00B80530"/>
    <w:rsid w:val="00B82BB1"/>
    <w:rsid w:val="00B863D7"/>
    <w:rsid w:val="00B9013B"/>
    <w:rsid w:val="00B92D94"/>
    <w:rsid w:val="00B93391"/>
    <w:rsid w:val="00B93A8A"/>
    <w:rsid w:val="00B95E12"/>
    <w:rsid w:val="00B96D8E"/>
    <w:rsid w:val="00B975D4"/>
    <w:rsid w:val="00BA08E0"/>
    <w:rsid w:val="00BA0B1C"/>
    <w:rsid w:val="00BA16C5"/>
    <w:rsid w:val="00BA2BF5"/>
    <w:rsid w:val="00BA46D9"/>
    <w:rsid w:val="00BA592C"/>
    <w:rsid w:val="00BB4526"/>
    <w:rsid w:val="00BB459A"/>
    <w:rsid w:val="00BB6041"/>
    <w:rsid w:val="00BB66FA"/>
    <w:rsid w:val="00BC26A7"/>
    <w:rsid w:val="00BC35B7"/>
    <w:rsid w:val="00BC3C01"/>
    <w:rsid w:val="00BC4BDD"/>
    <w:rsid w:val="00BC5237"/>
    <w:rsid w:val="00BD3285"/>
    <w:rsid w:val="00BD43C5"/>
    <w:rsid w:val="00BD63F8"/>
    <w:rsid w:val="00BD6AA4"/>
    <w:rsid w:val="00BE0AE7"/>
    <w:rsid w:val="00BE0C70"/>
    <w:rsid w:val="00BE3A8E"/>
    <w:rsid w:val="00BE4027"/>
    <w:rsid w:val="00BF15B2"/>
    <w:rsid w:val="00BF3B48"/>
    <w:rsid w:val="00BF4B03"/>
    <w:rsid w:val="00BF5061"/>
    <w:rsid w:val="00BF6B35"/>
    <w:rsid w:val="00C03897"/>
    <w:rsid w:val="00C04083"/>
    <w:rsid w:val="00C055E3"/>
    <w:rsid w:val="00C06089"/>
    <w:rsid w:val="00C10BC6"/>
    <w:rsid w:val="00C10BCF"/>
    <w:rsid w:val="00C16247"/>
    <w:rsid w:val="00C166E9"/>
    <w:rsid w:val="00C2316E"/>
    <w:rsid w:val="00C24CAC"/>
    <w:rsid w:val="00C270C1"/>
    <w:rsid w:val="00C36274"/>
    <w:rsid w:val="00C40D5A"/>
    <w:rsid w:val="00C412D0"/>
    <w:rsid w:val="00C439EF"/>
    <w:rsid w:val="00C440F8"/>
    <w:rsid w:val="00C45A48"/>
    <w:rsid w:val="00C52B03"/>
    <w:rsid w:val="00C52B27"/>
    <w:rsid w:val="00C55F43"/>
    <w:rsid w:val="00C6508D"/>
    <w:rsid w:val="00C654DF"/>
    <w:rsid w:val="00C740CB"/>
    <w:rsid w:val="00C81356"/>
    <w:rsid w:val="00C81CCF"/>
    <w:rsid w:val="00C84407"/>
    <w:rsid w:val="00C86666"/>
    <w:rsid w:val="00C943F9"/>
    <w:rsid w:val="00C94B80"/>
    <w:rsid w:val="00C96687"/>
    <w:rsid w:val="00CA06BC"/>
    <w:rsid w:val="00CA3EB4"/>
    <w:rsid w:val="00CA78B9"/>
    <w:rsid w:val="00CC481E"/>
    <w:rsid w:val="00CC5415"/>
    <w:rsid w:val="00CD0114"/>
    <w:rsid w:val="00CD60CC"/>
    <w:rsid w:val="00CE0ECC"/>
    <w:rsid w:val="00CE2847"/>
    <w:rsid w:val="00CE6078"/>
    <w:rsid w:val="00CF3116"/>
    <w:rsid w:val="00CF7964"/>
    <w:rsid w:val="00D00D03"/>
    <w:rsid w:val="00D056D9"/>
    <w:rsid w:val="00D05927"/>
    <w:rsid w:val="00D108ED"/>
    <w:rsid w:val="00D17E70"/>
    <w:rsid w:val="00D219E7"/>
    <w:rsid w:val="00D21EBA"/>
    <w:rsid w:val="00D24136"/>
    <w:rsid w:val="00D25E9C"/>
    <w:rsid w:val="00D26922"/>
    <w:rsid w:val="00D27A23"/>
    <w:rsid w:val="00D31AE5"/>
    <w:rsid w:val="00D43F98"/>
    <w:rsid w:val="00D47EF1"/>
    <w:rsid w:val="00D50DDB"/>
    <w:rsid w:val="00D65255"/>
    <w:rsid w:val="00D65610"/>
    <w:rsid w:val="00D66A46"/>
    <w:rsid w:val="00D739BE"/>
    <w:rsid w:val="00D75E35"/>
    <w:rsid w:val="00D7658B"/>
    <w:rsid w:val="00D81E4E"/>
    <w:rsid w:val="00D83BF6"/>
    <w:rsid w:val="00D84D7F"/>
    <w:rsid w:val="00D86008"/>
    <w:rsid w:val="00D86C8A"/>
    <w:rsid w:val="00D92F89"/>
    <w:rsid w:val="00DA2CB0"/>
    <w:rsid w:val="00DA65C4"/>
    <w:rsid w:val="00DC1153"/>
    <w:rsid w:val="00DC1B3E"/>
    <w:rsid w:val="00DC1C37"/>
    <w:rsid w:val="00DC5D39"/>
    <w:rsid w:val="00DC5D58"/>
    <w:rsid w:val="00DC6DE0"/>
    <w:rsid w:val="00DC7584"/>
    <w:rsid w:val="00DD065D"/>
    <w:rsid w:val="00DD29F9"/>
    <w:rsid w:val="00DD2D7C"/>
    <w:rsid w:val="00DD33E7"/>
    <w:rsid w:val="00DE2EFE"/>
    <w:rsid w:val="00DE52BD"/>
    <w:rsid w:val="00DE5D2D"/>
    <w:rsid w:val="00DF1F17"/>
    <w:rsid w:val="00DF2EE4"/>
    <w:rsid w:val="00DF73E5"/>
    <w:rsid w:val="00E025E0"/>
    <w:rsid w:val="00E02F46"/>
    <w:rsid w:val="00E03A17"/>
    <w:rsid w:val="00E044AD"/>
    <w:rsid w:val="00E07FEB"/>
    <w:rsid w:val="00E10112"/>
    <w:rsid w:val="00E106A4"/>
    <w:rsid w:val="00E12E5E"/>
    <w:rsid w:val="00E165A9"/>
    <w:rsid w:val="00E16909"/>
    <w:rsid w:val="00E23A0E"/>
    <w:rsid w:val="00E2479B"/>
    <w:rsid w:val="00E27585"/>
    <w:rsid w:val="00E308C7"/>
    <w:rsid w:val="00E34D0E"/>
    <w:rsid w:val="00E41CD9"/>
    <w:rsid w:val="00E43BE2"/>
    <w:rsid w:val="00E462C2"/>
    <w:rsid w:val="00E50DFF"/>
    <w:rsid w:val="00E53C18"/>
    <w:rsid w:val="00E56E92"/>
    <w:rsid w:val="00E57EE7"/>
    <w:rsid w:val="00E618F9"/>
    <w:rsid w:val="00E62823"/>
    <w:rsid w:val="00E63CF6"/>
    <w:rsid w:val="00E65145"/>
    <w:rsid w:val="00E66BF3"/>
    <w:rsid w:val="00E66DCE"/>
    <w:rsid w:val="00E74C92"/>
    <w:rsid w:val="00E80B25"/>
    <w:rsid w:val="00E8743C"/>
    <w:rsid w:val="00E87D04"/>
    <w:rsid w:val="00E97164"/>
    <w:rsid w:val="00EA3A1F"/>
    <w:rsid w:val="00EA3A75"/>
    <w:rsid w:val="00EA4D1B"/>
    <w:rsid w:val="00EA6FC5"/>
    <w:rsid w:val="00EB67FA"/>
    <w:rsid w:val="00EC1913"/>
    <w:rsid w:val="00EC282C"/>
    <w:rsid w:val="00EC6914"/>
    <w:rsid w:val="00ED15F2"/>
    <w:rsid w:val="00ED275B"/>
    <w:rsid w:val="00ED7397"/>
    <w:rsid w:val="00EE0489"/>
    <w:rsid w:val="00EE3CFC"/>
    <w:rsid w:val="00EE3EB4"/>
    <w:rsid w:val="00EE5184"/>
    <w:rsid w:val="00EF2EA4"/>
    <w:rsid w:val="00EF40D0"/>
    <w:rsid w:val="00F012B6"/>
    <w:rsid w:val="00F04A7F"/>
    <w:rsid w:val="00F06DF0"/>
    <w:rsid w:val="00F07217"/>
    <w:rsid w:val="00F15E47"/>
    <w:rsid w:val="00F15F8F"/>
    <w:rsid w:val="00F24024"/>
    <w:rsid w:val="00F255A0"/>
    <w:rsid w:val="00F2648E"/>
    <w:rsid w:val="00F266A9"/>
    <w:rsid w:val="00F300C2"/>
    <w:rsid w:val="00F31081"/>
    <w:rsid w:val="00F31A4F"/>
    <w:rsid w:val="00F375C7"/>
    <w:rsid w:val="00F475D0"/>
    <w:rsid w:val="00F5391D"/>
    <w:rsid w:val="00F60EB4"/>
    <w:rsid w:val="00F63852"/>
    <w:rsid w:val="00F6439E"/>
    <w:rsid w:val="00F65B51"/>
    <w:rsid w:val="00F66DE5"/>
    <w:rsid w:val="00F70E76"/>
    <w:rsid w:val="00F810DA"/>
    <w:rsid w:val="00F814E0"/>
    <w:rsid w:val="00F83264"/>
    <w:rsid w:val="00F85A5D"/>
    <w:rsid w:val="00F90279"/>
    <w:rsid w:val="00FA0ADD"/>
    <w:rsid w:val="00FA0E56"/>
    <w:rsid w:val="00FA2308"/>
    <w:rsid w:val="00FA478D"/>
    <w:rsid w:val="00FA5325"/>
    <w:rsid w:val="00FA6C4A"/>
    <w:rsid w:val="00FB10DA"/>
    <w:rsid w:val="00FB3BC1"/>
    <w:rsid w:val="00FC1B7B"/>
    <w:rsid w:val="00FC207E"/>
    <w:rsid w:val="00FC738C"/>
    <w:rsid w:val="00FD0E74"/>
    <w:rsid w:val="00FD1219"/>
    <w:rsid w:val="00FD30F6"/>
    <w:rsid w:val="00FD5838"/>
    <w:rsid w:val="00FE3B7E"/>
    <w:rsid w:val="00FE5F93"/>
    <w:rsid w:val="00FE66C9"/>
    <w:rsid w:val="00FE688F"/>
    <w:rsid w:val="00FF6BA7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065A6D"/>
  <w14:defaultImageDpi w14:val="0"/>
  <w15:docId w15:val="{B56E8356-95E2-4EC7-B060-48027ED7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E56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E52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DE52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sz w:val="24"/>
      <w:szCs w:val="24"/>
    </w:rPr>
  </w:style>
  <w:style w:type="character" w:styleId="a9">
    <w:name w:val="page number"/>
    <w:basedOn w:val="a0"/>
    <w:uiPriority w:val="99"/>
    <w:rsid w:val="00DE52BD"/>
    <w:rPr>
      <w:rFonts w:cs="Times New Roman"/>
    </w:rPr>
  </w:style>
  <w:style w:type="character" w:styleId="aa">
    <w:name w:val="Hyperlink"/>
    <w:basedOn w:val="a0"/>
    <w:uiPriority w:val="99"/>
    <w:rsid w:val="00597D51"/>
    <w:rPr>
      <w:rFonts w:cs="Times New Roman"/>
      <w:color w:val="000000"/>
      <w:u w:val="single"/>
    </w:rPr>
  </w:style>
  <w:style w:type="character" w:styleId="HTML">
    <w:name w:val="HTML Typewriter"/>
    <w:basedOn w:val="a0"/>
    <w:uiPriority w:val="99"/>
    <w:rsid w:val="00301B07"/>
    <w:rPr>
      <w:rFonts w:ascii="ＭＳ ゴシック" w:eastAsia="ＭＳ ゴシック" w:hAnsi="ＭＳ ゴシック" w:cs="Times New Roman"/>
      <w:sz w:val="24"/>
    </w:rPr>
  </w:style>
  <w:style w:type="paragraph" w:styleId="Web">
    <w:name w:val="Normal (Web)"/>
    <w:basedOn w:val="a"/>
    <w:uiPriority w:val="99"/>
    <w:rsid w:val="002301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paragraph" w:styleId="ab">
    <w:name w:val="Note Heading"/>
    <w:basedOn w:val="a"/>
    <w:next w:val="a"/>
    <w:link w:val="ac"/>
    <w:uiPriority w:val="99"/>
    <w:rsid w:val="00A27FD9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locked/>
    <w:rPr>
      <w:rFonts w:asci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rsid w:val="00A27FD9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locked/>
    <w:rPr>
      <w:rFonts w:ascii="ＭＳ 明朝" w:cs="Times New Roman"/>
      <w:sz w:val="24"/>
      <w:szCs w:val="24"/>
    </w:rPr>
  </w:style>
  <w:style w:type="table" w:styleId="af">
    <w:name w:val="Table Grid"/>
    <w:basedOn w:val="a1"/>
    <w:uiPriority w:val="59"/>
    <w:rsid w:val="0047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rsid w:val="006C3272"/>
    <w:rPr>
      <w:rFonts w:asciiTheme="majorHAnsi" w:eastAsiaTheme="majorEastAsia" w:hAnsiTheme="majorHAns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locked/>
    <w:rsid w:val="006C327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1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224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29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24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79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8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245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43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85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08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64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1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0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282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99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47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72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46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7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8">
          <w:marLeft w:val="1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52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53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56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61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66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67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71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73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74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81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84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98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00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0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07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31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35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40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42">
          <w:marLeft w:val="18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54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57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59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60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68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73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75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77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81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83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95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96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01">
          <w:marLeft w:val="15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04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05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06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17">
          <w:marLeft w:val="1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25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30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32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37">
          <w:marLeft w:val="1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4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50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51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53">
          <w:marLeft w:val="15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55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59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6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66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67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73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86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88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89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91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96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01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08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10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17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20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22">
          <w:marLeft w:val="1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2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32">
          <w:marLeft w:val="15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36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38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40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42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43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46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47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49">
          <w:marLeft w:val="18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61">
          <w:marLeft w:val="1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69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71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72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77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78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81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83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87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88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97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505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33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83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48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84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81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55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50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59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70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72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77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93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94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05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11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21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27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51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72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76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79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09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18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19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23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31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33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36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41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46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48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64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71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90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93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94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07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09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33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74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79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80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91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94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500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4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51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54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57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58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60">
          <w:marLeft w:val="1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62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65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68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6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75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78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85">
          <w:marLeft w:val="1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86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87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88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89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91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92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95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96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99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02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03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06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09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12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14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15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1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20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23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25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30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33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34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39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41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44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46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47">
          <w:marLeft w:val="1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49">
          <w:marLeft w:val="1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50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52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58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61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62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65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67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70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71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74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80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86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88">
          <w:marLeft w:val="1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89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90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92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94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97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98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00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03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07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08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10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11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12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14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16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2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22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26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27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28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2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38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40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45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52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56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60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65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68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6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70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74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77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82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8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84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85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95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97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98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399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0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04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12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13">
          <w:marLeft w:val="1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14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15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16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21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24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27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28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2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3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41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44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45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50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52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5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60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62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6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64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65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66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67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68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70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75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76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82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84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86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504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506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8B76-4A52-4002-B1D8-79FA35E37E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5F9FBB-C860-4CE8-B048-F54DE315C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535E41-C892-4858-9A4F-35B22EA82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6291E2-0172-4883-8E86-E39B331B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○○号</vt:lpstr>
    </vt:vector>
  </TitlesOfParts>
  <Company>総務課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subject/>
  <dc:creator>MIYOSHI-CITY</dc:creator>
  <cp:keywords/>
  <dc:description/>
  <cp:lastModifiedBy>三田 祐樹</cp:lastModifiedBy>
  <cp:revision>6</cp:revision>
  <cp:lastPrinted>2016-06-29T05:20:00Z</cp:lastPrinted>
  <dcterms:created xsi:type="dcterms:W3CDTF">2020-04-08T08:51:00Z</dcterms:created>
  <dcterms:modified xsi:type="dcterms:W3CDTF">2024-03-24T22:57:00Z</dcterms:modified>
</cp:coreProperties>
</file>